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87F26D" w:rsidR="00FA0877" w:rsidRPr="00A665F9" w:rsidRDefault="00DF534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7, 2020 - May 3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BD551C1" w:rsidR="00892FF1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CB4ED71" w:rsidR="00247A09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E5D4C8" w:rsidR="00892FF1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7047CDA" w:rsidR="00247A09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86F6E13" w:rsidR="00892FF1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97E3B8F" w:rsidR="00247A09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7F2A2F5" w:rsidR="008A7A6A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550887F" w:rsidR="00247A09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D1410DF" w:rsidR="008A7A6A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960FBE7" w:rsidR="00247A09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FC80CFB" w:rsidR="008A7A6A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E261B0D" w:rsidR="00247A09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BDA8EFA" w:rsidR="008A7A6A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5DD1D9D" w:rsidR="00247A09" w:rsidRPr="00A665F9" w:rsidRDefault="00DF53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F534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F5347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0 weekly calendar</dc:title>
  <dc:subject>Free weekly calendar template for  April 27 to May 3, 2020</dc:subject>
  <dc:creator>General Blue Corporation</dc:creator>
  <keywords>Week 18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